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22190" w14:textId="77777777" w:rsidR="0016781E" w:rsidRDefault="0016781E" w:rsidP="0016781E">
      <w:pPr>
        <w:pStyle w:val="Ttulo"/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/>
          <w:sz w:val="36"/>
          <w:szCs w:val="36"/>
          <w:u w:val="single"/>
        </w:rPr>
        <w:t>RECIBO DE PREMIAÇÃO</w:t>
      </w:r>
    </w:p>
    <w:p w14:paraId="3974B36E" w14:textId="77777777" w:rsidR="0016781E" w:rsidRDefault="0016781E" w:rsidP="0016781E">
      <w:pPr>
        <w:pStyle w:val="Cabealho"/>
        <w:rPr>
          <w:rFonts w:ascii="Calibri" w:hAnsi="Calibri"/>
          <w:b/>
          <w:bCs/>
          <w:sz w:val="26"/>
          <w:szCs w:val="26"/>
        </w:rPr>
      </w:pPr>
    </w:p>
    <w:p w14:paraId="7E31EDEE" w14:textId="28EBB5B8" w:rsidR="0016781E" w:rsidRDefault="0016781E" w:rsidP="0016781E">
      <w:pPr>
        <w:pStyle w:val="Cabealh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_______ Etapa do Circuito Brasileiro Vôlei de Praia _________________________________</w:t>
      </w:r>
    </w:p>
    <w:p w14:paraId="5C81BC78" w14:textId="77777777" w:rsidR="0016781E" w:rsidRDefault="0016781E" w:rsidP="0016781E">
      <w:pPr>
        <w:pStyle w:val="Cabealho"/>
        <w:jc w:val="center"/>
        <w:rPr>
          <w:rFonts w:ascii="Calibri" w:hAnsi="Calibri"/>
          <w:b/>
          <w:bCs/>
          <w:sz w:val="26"/>
          <w:szCs w:val="26"/>
        </w:rPr>
      </w:pPr>
    </w:p>
    <w:p w14:paraId="78282EEB" w14:textId="63755FDE" w:rsidR="0016781E" w:rsidRDefault="0016781E" w:rsidP="0016781E">
      <w:pPr>
        <w:pStyle w:val="Cabealho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26"/>
          <w:szCs w:val="26"/>
        </w:rPr>
        <w:t>Realizada na cidade de _</w:t>
      </w:r>
      <w:r>
        <w:rPr>
          <w:rFonts w:ascii="Calibri" w:hAnsi="Calibri"/>
          <w:b/>
          <w:bCs/>
          <w:sz w:val="26"/>
          <w:szCs w:val="26"/>
        </w:rPr>
        <w:softHyphen/>
      </w:r>
      <w:r>
        <w:rPr>
          <w:rFonts w:ascii="Calibri" w:hAnsi="Calibri"/>
          <w:b/>
          <w:bCs/>
          <w:sz w:val="26"/>
          <w:szCs w:val="26"/>
        </w:rPr>
        <w:softHyphen/>
        <w:t>________________ período de ______ a ______</w:t>
      </w:r>
      <w:r>
        <w:rPr>
          <w:rFonts w:ascii="Calibri" w:hAnsi="Calibri"/>
          <w:b/>
          <w:bCs/>
          <w:sz w:val="32"/>
          <w:szCs w:val="32"/>
        </w:rPr>
        <w:t>/_____/______</w:t>
      </w:r>
    </w:p>
    <w:p w14:paraId="389CD9B8" w14:textId="77777777" w:rsidR="0016781E" w:rsidRDefault="0016781E" w:rsidP="0016781E">
      <w:pPr>
        <w:pStyle w:val="Ttulo"/>
        <w:rPr>
          <w:rFonts w:ascii="Calibri" w:hAnsi="Calibri"/>
          <w:sz w:val="26"/>
          <w:szCs w:val="26"/>
        </w:rPr>
      </w:pPr>
    </w:p>
    <w:p w14:paraId="7459347E" w14:textId="77777777" w:rsidR="0016781E" w:rsidRDefault="0016781E" w:rsidP="0016781E">
      <w:pPr>
        <w:jc w:val="both"/>
        <w:rPr>
          <w:rFonts w:ascii="Calibri" w:hAnsi="Calibri"/>
          <w:b/>
          <w:sz w:val="26"/>
          <w:szCs w:val="26"/>
        </w:rPr>
      </w:pPr>
    </w:p>
    <w:p w14:paraId="1D3FBF03" w14:textId="77777777" w:rsidR="0016781E" w:rsidRDefault="0016781E" w:rsidP="0016781E">
      <w:pPr>
        <w:numPr>
          <w:ilvl w:val="0"/>
          <w:numId w:val="8"/>
        </w:num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reencha todas as informações abaixo.</w:t>
      </w:r>
    </w:p>
    <w:p w14:paraId="318F85AC" w14:textId="77777777" w:rsidR="0016781E" w:rsidRDefault="0016781E" w:rsidP="0016781E">
      <w:p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Banco do Brasil </w:t>
      </w:r>
    </w:p>
    <w:p w14:paraId="6A07D812" w14:textId="043EDEC5" w:rsidR="0016781E" w:rsidRDefault="0016781E" w:rsidP="0016781E">
      <w:pPr>
        <w:ind w:left="567"/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26"/>
          <w:szCs w:val="26"/>
        </w:rPr>
        <w:t xml:space="preserve">  Agência: </w:t>
      </w:r>
    </w:p>
    <w:p w14:paraId="49F91A68" w14:textId="77777777" w:rsidR="0016781E" w:rsidRDefault="0016781E" w:rsidP="0016781E">
      <w:pPr>
        <w:ind w:left="567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                                                     </w:t>
      </w:r>
    </w:p>
    <w:p w14:paraId="7476E8E3" w14:textId="7AF4CFAE" w:rsidR="0016781E" w:rsidRDefault="0016781E" w:rsidP="0016781E">
      <w:pPr>
        <w:ind w:left="567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Conta Corrente: </w:t>
      </w:r>
    </w:p>
    <w:p w14:paraId="10D135E4" w14:textId="77777777" w:rsidR="0016781E" w:rsidRDefault="0016781E" w:rsidP="0016781E">
      <w:pPr>
        <w:ind w:left="567"/>
        <w:jc w:val="both"/>
        <w:rPr>
          <w:rFonts w:ascii="Calibri" w:hAnsi="Calibri"/>
          <w:b/>
          <w:sz w:val="26"/>
          <w:szCs w:val="26"/>
        </w:rPr>
      </w:pPr>
    </w:p>
    <w:p w14:paraId="450D352F" w14:textId="77777777" w:rsidR="0016781E" w:rsidRDefault="0016781E" w:rsidP="0016781E">
      <w:pPr>
        <w:ind w:left="567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Conta Poupança:   </w:t>
      </w:r>
    </w:p>
    <w:p w14:paraId="26BE1F3F" w14:textId="77777777" w:rsidR="0016781E" w:rsidRDefault="0016781E" w:rsidP="0016781E">
      <w:pPr>
        <w:ind w:left="567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Variação:</w:t>
      </w:r>
    </w:p>
    <w:p w14:paraId="66C17F30" w14:textId="77777777" w:rsidR="0016781E" w:rsidRDefault="0016781E" w:rsidP="0016781E">
      <w:pPr>
        <w:ind w:left="567"/>
        <w:jc w:val="both"/>
        <w:rPr>
          <w:rFonts w:ascii="Calibri" w:hAnsi="Calibri"/>
          <w:b/>
          <w:sz w:val="26"/>
          <w:szCs w:val="26"/>
        </w:rPr>
      </w:pPr>
    </w:p>
    <w:p w14:paraId="28394355" w14:textId="50692398" w:rsidR="0016781E" w:rsidRDefault="0016781E" w:rsidP="0016781E">
      <w:pPr>
        <w:rPr>
          <w:rFonts w:ascii="Calibri" w:hAnsi="Calibri"/>
          <w:b/>
          <w:sz w:val="36"/>
          <w:szCs w:val="36"/>
          <w:u w:val="thick"/>
        </w:rPr>
      </w:pPr>
      <w:r>
        <w:rPr>
          <w:rFonts w:ascii="Calibri" w:hAnsi="Calibri"/>
          <w:b/>
          <w:sz w:val="26"/>
          <w:szCs w:val="26"/>
        </w:rPr>
        <w:t xml:space="preserve">            Nome Completo: </w:t>
      </w:r>
      <w:r w:rsidR="00780DE5">
        <w:rPr>
          <w:rFonts w:ascii="Calibri" w:hAnsi="Calibri"/>
          <w:b/>
          <w:sz w:val="26"/>
          <w:szCs w:val="26"/>
        </w:rPr>
        <w:t>________________________________________________</w:t>
      </w:r>
    </w:p>
    <w:p w14:paraId="37D8E720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  </w:t>
      </w:r>
    </w:p>
    <w:p w14:paraId="172788E6" w14:textId="4217636C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RG:   </w:t>
      </w:r>
      <w:r w:rsidR="00780DE5">
        <w:rPr>
          <w:rFonts w:ascii="Calibri" w:hAnsi="Calibri"/>
          <w:b/>
          <w:sz w:val="26"/>
          <w:szCs w:val="26"/>
        </w:rPr>
        <w:t>_______________________________</w:t>
      </w:r>
    </w:p>
    <w:p w14:paraId="62BBA3F6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</w:t>
      </w:r>
    </w:p>
    <w:p w14:paraId="538E0E59" w14:textId="47A9AA43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CPF:   </w:t>
      </w:r>
      <w:r w:rsidR="00780DE5">
        <w:rPr>
          <w:rFonts w:ascii="Calibri" w:hAnsi="Calibri"/>
          <w:b/>
          <w:sz w:val="36"/>
          <w:szCs w:val="36"/>
          <w:u w:val="thick"/>
        </w:rPr>
        <w:t>______________________</w:t>
      </w:r>
    </w:p>
    <w:p w14:paraId="0BC96173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</w:t>
      </w:r>
    </w:p>
    <w:p w14:paraId="47AC2895" w14:textId="268161DC" w:rsidR="0016781E" w:rsidRDefault="0016781E" w:rsidP="0016781E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26"/>
          <w:szCs w:val="26"/>
        </w:rPr>
        <w:t xml:space="preserve">            PIS/NIS:  </w:t>
      </w:r>
      <w:r w:rsidR="00780DE5" w:rsidRPr="00780DE5">
        <w:rPr>
          <w:rFonts w:ascii="Calibri" w:hAnsi="Calibri"/>
          <w:bCs/>
          <w:sz w:val="36"/>
          <w:szCs w:val="36"/>
        </w:rPr>
        <w:t>____________________</w:t>
      </w:r>
    </w:p>
    <w:p w14:paraId="329DB1A0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36"/>
          <w:szCs w:val="36"/>
          <w:u w:val="single"/>
        </w:rPr>
        <w:softHyphen/>
      </w:r>
      <w:r>
        <w:rPr>
          <w:rFonts w:ascii="Calibri" w:hAnsi="Calibri"/>
          <w:b/>
          <w:sz w:val="36"/>
          <w:szCs w:val="36"/>
          <w:u w:val="single"/>
        </w:rPr>
        <w:softHyphen/>
      </w:r>
      <w:r>
        <w:rPr>
          <w:rFonts w:ascii="Calibri" w:hAnsi="Calibri"/>
          <w:b/>
          <w:sz w:val="36"/>
          <w:szCs w:val="36"/>
          <w:u w:val="single"/>
        </w:rPr>
        <w:softHyphen/>
      </w:r>
      <w:r>
        <w:rPr>
          <w:rFonts w:ascii="Calibri" w:hAnsi="Calibri"/>
          <w:b/>
          <w:sz w:val="26"/>
          <w:szCs w:val="26"/>
        </w:rPr>
        <w:t xml:space="preserve">            </w:t>
      </w:r>
    </w:p>
    <w:p w14:paraId="66B40444" w14:textId="702AA55F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Data Nascimento:</w:t>
      </w:r>
      <w:r w:rsidR="00780DE5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b/>
          <w:sz w:val="26"/>
          <w:szCs w:val="26"/>
        </w:rPr>
        <w:t>__</w:t>
      </w:r>
      <w:r w:rsidR="00780DE5">
        <w:rPr>
          <w:rFonts w:ascii="Calibri" w:hAnsi="Calibri"/>
          <w:b/>
          <w:sz w:val="26"/>
          <w:szCs w:val="26"/>
        </w:rPr>
        <w:t>____</w:t>
      </w:r>
      <w:r>
        <w:rPr>
          <w:rFonts w:ascii="Calibri" w:hAnsi="Calibri"/>
          <w:b/>
          <w:sz w:val="26"/>
          <w:szCs w:val="26"/>
        </w:rPr>
        <w:t>/_</w:t>
      </w:r>
      <w:r w:rsidR="00780DE5">
        <w:rPr>
          <w:rFonts w:ascii="Calibri" w:hAnsi="Calibri"/>
          <w:b/>
          <w:sz w:val="26"/>
          <w:szCs w:val="26"/>
        </w:rPr>
        <w:t>_____</w:t>
      </w:r>
      <w:r>
        <w:rPr>
          <w:rFonts w:ascii="Calibri" w:hAnsi="Calibri"/>
          <w:b/>
          <w:sz w:val="26"/>
          <w:szCs w:val="26"/>
        </w:rPr>
        <w:t>/_</w:t>
      </w:r>
      <w:r w:rsidR="00780DE5">
        <w:rPr>
          <w:rFonts w:ascii="Calibri" w:hAnsi="Calibri"/>
          <w:b/>
          <w:sz w:val="26"/>
          <w:szCs w:val="26"/>
        </w:rPr>
        <w:t>____</w:t>
      </w:r>
      <w:r>
        <w:rPr>
          <w:rFonts w:ascii="Calibri" w:hAnsi="Calibri"/>
          <w:b/>
          <w:sz w:val="26"/>
          <w:szCs w:val="26"/>
        </w:rPr>
        <w:t>_</w:t>
      </w:r>
      <w:r w:rsidR="005A524D">
        <w:rPr>
          <w:rFonts w:ascii="Calibri" w:hAnsi="Calibri"/>
          <w:b/>
          <w:sz w:val="26"/>
          <w:szCs w:val="26"/>
        </w:rPr>
        <w:t>_</w:t>
      </w:r>
      <w:bookmarkStart w:id="0" w:name="_GoBack"/>
      <w:bookmarkEnd w:id="0"/>
    </w:p>
    <w:p w14:paraId="65895DAE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</w:p>
    <w:p w14:paraId="61DBDAC3" w14:textId="77777777" w:rsidR="0016781E" w:rsidRDefault="0016781E" w:rsidP="0016781E">
      <w:pPr>
        <w:numPr>
          <w:ilvl w:val="0"/>
          <w:numId w:val="8"/>
        </w:numPr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Recebi da Confederação Brasileira de Voleibol a importância de R$ _____________</w:t>
      </w:r>
    </w:p>
    <w:p w14:paraId="4A646306" w14:textId="77777777" w:rsidR="0016781E" w:rsidRDefault="0016781E" w:rsidP="0016781E">
      <w:pPr>
        <w:jc w:val="both"/>
        <w:rPr>
          <w:rFonts w:ascii="Calibri" w:hAnsi="Calibri"/>
          <w:b/>
          <w:sz w:val="26"/>
          <w:szCs w:val="26"/>
        </w:rPr>
      </w:pPr>
    </w:p>
    <w:p w14:paraId="0837C482" w14:textId="77777777" w:rsidR="0016781E" w:rsidRDefault="0016781E" w:rsidP="0016781E">
      <w:pPr>
        <w:ind w:firstLine="567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_____________________________________________________________________</w:t>
      </w:r>
    </w:p>
    <w:p w14:paraId="5E7A7535" w14:textId="77777777" w:rsidR="0016781E" w:rsidRDefault="0016781E" w:rsidP="0016781E">
      <w:pPr>
        <w:ind w:firstLine="567"/>
        <w:jc w:val="both"/>
        <w:rPr>
          <w:rFonts w:ascii="Calibri" w:hAnsi="Calibri"/>
          <w:b/>
          <w:sz w:val="26"/>
          <w:szCs w:val="26"/>
        </w:rPr>
      </w:pPr>
    </w:p>
    <w:p w14:paraId="1AEF651F" w14:textId="77777777" w:rsidR="0016781E" w:rsidRDefault="0016781E" w:rsidP="0016781E">
      <w:pPr>
        <w:ind w:firstLine="567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____________________________________) referente à premiação de ______lugar.</w:t>
      </w:r>
    </w:p>
    <w:p w14:paraId="6D071B31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</w:r>
    </w:p>
    <w:p w14:paraId="75A51BDD" w14:textId="142F3C5C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          </w:t>
      </w:r>
    </w:p>
    <w:p w14:paraId="5A2AF368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       Assinatura:__________________________________________________________</w:t>
      </w:r>
    </w:p>
    <w:p w14:paraId="3CC8BC04" w14:textId="77777777" w:rsidR="0016781E" w:rsidRDefault="0016781E" w:rsidP="0016781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</w:p>
    <w:p w14:paraId="1DAE1AD8" w14:textId="77777777" w:rsidR="0016781E" w:rsidRDefault="0016781E" w:rsidP="0016781E">
      <w:pPr>
        <w:pStyle w:val="Rodap"/>
        <w:rPr>
          <w:rFonts w:ascii="Calibri" w:hAnsi="Calibri"/>
          <w:b/>
          <w:bCs/>
          <w:sz w:val="26"/>
          <w:szCs w:val="26"/>
        </w:rPr>
      </w:pPr>
    </w:p>
    <w:p w14:paraId="259972F6" w14:textId="60C61823" w:rsidR="00C435D7" w:rsidRPr="0016781E" w:rsidRDefault="0016781E" w:rsidP="0016781E">
      <w:pPr>
        <w:pStyle w:val="Rodap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_______________________, _____ de __________________de _______</w:t>
      </w:r>
    </w:p>
    <w:sectPr w:rsidR="00C435D7" w:rsidRPr="0016781E">
      <w:headerReference w:type="default" r:id="rId8"/>
      <w:footerReference w:type="default" r:id="rId9"/>
      <w:pgSz w:w="12240" w:h="15840"/>
      <w:pgMar w:top="1622" w:right="1134" w:bottom="1418" w:left="1134" w:header="107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339A" w14:textId="77777777" w:rsidR="00A40A8F" w:rsidRDefault="00A40A8F">
      <w:r>
        <w:separator/>
      </w:r>
    </w:p>
  </w:endnote>
  <w:endnote w:type="continuationSeparator" w:id="0">
    <w:p w14:paraId="365CE834" w14:textId="77777777" w:rsidR="00A40A8F" w:rsidRDefault="00A4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1998" w14:textId="77777777" w:rsidR="00A40A8F" w:rsidRDefault="00A40A8F">
    <w:pPr>
      <w:pStyle w:val="Rodap"/>
      <w:jc w:val="center"/>
      <w:rPr>
        <w:rFonts w:ascii="Lucida Sans Unicode" w:hAnsi="Lucida Sans Unicode" w:cs="Lucida Sans Unicode"/>
        <w:sz w:val="16"/>
        <w:szCs w:val="12"/>
      </w:rPr>
    </w:pPr>
  </w:p>
  <w:p w14:paraId="5B5ED035" w14:textId="77777777" w:rsidR="00A40A8F" w:rsidRDefault="00A40A8F">
    <w:pPr>
      <w:pStyle w:val="Rodap"/>
      <w:jc w:val="center"/>
      <w:rPr>
        <w:rFonts w:ascii="Lucida Sans Unicode" w:hAnsi="Lucida Sans Unicode" w:cs="Lucida Sans Unicode"/>
        <w:sz w:val="6"/>
        <w:szCs w:val="6"/>
      </w:rPr>
    </w:pPr>
  </w:p>
  <w:p w14:paraId="5F6661FC" w14:textId="77777777" w:rsidR="00A40A8F" w:rsidRDefault="00A40A8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4724" w14:textId="77777777" w:rsidR="00A40A8F" w:rsidRDefault="00A40A8F">
      <w:r>
        <w:separator/>
      </w:r>
    </w:p>
  </w:footnote>
  <w:footnote w:type="continuationSeparator" w:id="0">
    <w:p w14:paraId="47A10362" w14:textId="77777777" w:rsidR="00A40A8F" w:rsidRDefault="00A40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8" w:type="dxa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4"/>
      <w:gridCol w:w="5144"/>
    </w:tblGrid>
    <w:tr w:rsidR="00A40A8F" w14:paraId="0D8F3750" w14:textId="77777777">
      <w:trPr>
        <w:cantSplit/>
      </w:trPr>
      <w:tc>
        <w:tcPr>
          <w:tcW w:w="5144" w:type="dxa"/>
        </w:tcPr>
        <w:p w14:paraId="60741104" w14:textId="77777777" w:rsidR="00A40A8F" w:rsidRDefault="00A40A8F">
          <w:pPr>
            <w:pStyle w:val="Cabealho"/>
            <w:rPr>
              <w:rFonts w:ascii="Arial Narrow" w:hAnsi="Arial Narrow"/>
              <w:sz w:val="10"/>
            </w:rPr>
          </w:pPr>
        </w:p>
      </w:tc>
      <w:tc>
        <w:tcPr>
          <w:tcW w:w="5144" w:type="dxa"/>
        </w:tcPr>
        <w:p w14:paraId="5FBDC082" w14:textId="77777777" w:rsidR="00A40A8F" w:rsidRDefault="00A40A8F">
          <w:pPr>
            <w:pStyle w:val="Cabealho"/>
            <w:jc w:val="right"/>
            <w:rPr>
              <w:rFonts w:ascii="Arial Narrow" w:hAnsi="Arial Narrow"/>
              <w:sz w:val="10"/>
            </w:rPr>
          </w:pPr>
        </w:p>
      </w:tc>
    </w:tr>
  </w:tbl>
  <w:p w14:paraId="4A49A3BF" w14:textId="77777777" w:rsidR="00A40A8F" w:rsidRDefault="005A524D">
    <w:pPr>
      <w:pStyle w:val="Cabealho"/>
      <w:ind w:left="-180"/>
      <w:jc w:val="center"/>
      <w:rPr>
        <w:sz w:val="6"/>
      </w:rPr>
    </w:pPr>
    <w:r>
      <w:rPr>
        <w:rFonts w:ascii="Arial Narrow" w:hAnsi="Arial Narrow"/>
        <w:noProof/>
        <w:sz w:val="10"/>
      </w:rPr>
      <w:pict w14:anchorId="0E8C9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36517" o:spid="_x0000_s16385" type="#_x0000_t75" style="position:absolute;left:0;text-align:left;margin-left:-14.1pt;margin-top:-60.55pt;width:220.8pt;height:750.65pt;z-index:-251658752;mso-position-horizontal-relative:margin;mso-position-vertical-relative:margin" o:allowincell="f">
          <v:imagedata r:id="rId1" o:title="Papel_Timbrado_VoleiBras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65C"/>
    <w:multiLevelType w:val="hybridMultilevel"/>
    <w:tmpl w:val="AEA8130C"/>
    <w:lvl w:ilvl="0" w:tplc="04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3F267CE"/>
    <w:multiLevelType w:val="hybridMultilevel"/>
    <w:tmpl w:val="C2F00B4E"/>
    <w:lvl w:ilvl="0" w:tplc="345E74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8B264B"/>
    <w:multiLevelType w:val="hybridMultilevel"/>
    <w:tmpl w:val="6B70453E"/>
    <w:lvl w:ilvl="0" w:tplc="0416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A78"/>
    <w:multiLevelType w:val="hybridMultilevel"/>
    <w:tmpl w:val="691A73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592D77"/>
    <w:multiLevelType w:val="multilevel"/>
    <w:tmpl w:val="3676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46500"/>
    <w:multiLevelType w:val="hybridMultilevel"/>
    <w:tmpl w:val="F9B2D036"/>
    <w:lvl w:ilvl="0" w:tplc="521EB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7600E"/>
    <w:multiLevelType w:val="hybridMultilevel"/>
    <w:tmpl w:val="EB56DFEE"/>
    <w:lvl w:ilvl="0" w:tplc="04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70C041AB"/>
    <w:multiLevelType w:val="hybridMultilevel"/>
    <w:tmpl w:val="ECD68DFE"/>
    <w:lvl w:ilvl="0" w:tplc="04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7E"/>
    <w:rsid w:val="0003564F"/>
    <w:rsid w:val="00070B96"/>
    <w:rsid w:val="000B7F92"/>
    <w:rsid w:val="00106569"/>
    <w:rsid w:val="00164762"/>
    <w:rsid w:val="0016781E"/>
    <w:rsid w:val="001B0DF6"/>
    <w:rsid w:val="001B78F7"/>
    <w:rsid w:val="001F50AA"/>
    <w:rsid w:val="00203633"/>
    <w:rsid w:val="002572DA"/>
    <w:rsid w:val="002630AD"/>
    <w:rsid w:val="0028219B"/>
    <w:rsid w:val="002A6DD2"/>
    <w:rsid w:val="002C6E7B"/>
    <w:rsid w:val="002D2875"/>
    <w:rsid w:val="002E1AA3"/>
    <w:rsid w:val="002E2137"/>
    <w:rsid w:val="002E3A43"/>
    <w:rsid w:val="002E3F15"/>
    <w:rsid w:val="003177F4"/>
    <w:rsid w:val="003C56CB"/>
    <w:rsid w:val="003D0388"/>
    <w:rsid w:val="003D0D1C"/>
    <w:rsid w:val="003E3664"/>
    <w:rsid w:val="00403DDB"/>
    <w:rsid w:val="00420253"/>
    <w:rsid w:val="00422316"/>
    <w:rsid w:val="00465D72"/>
    <w:rsid w:val="00486C40"/>
    <w:rsid w:val="004A47C5"/>
    <w:rsid w:val="00540162"/>
    <w:rsid w:val="00564E20"/>
    <w:rsid w:val="005A266C"/>
    <w:rsid w:val="005A524D"/>
    <w:rsid w:val="005A7041"/>
    <w:rsid w:val="005C148F"/>
    <w:rsid w:val="005D0862"/>
    <w:rsid w:val="005F57EE"/>
    <w:rsid w:val="005F6F4A"/>
    <w:rsid w:val="005F7FAF"/>
    <w:rsid w:val="00642760"/>
    <w:rsid w:val="00661FD6"/>
    <w:rsid w:val="00673279"/>
    <w:rsid w:val="0068388D"/>
    <w:rsid w:val="006B6D1E"/>
    <w:rsid w:val="007107D3"/>
    <w:rsid w:val="00736F43"/>
    <w:rsid w:val="0074085D"/>
    <w:rsid w:val="00780DE5"/>
    <w:rsid w:val="007969EB"/>
    <w:rsid w:val="007D1A2A"/>
    <w:rsid w:val="007E503C"/>
    <w:rsid w:val="008176FC"/>
    <w:rsid w:val="00864C4B"/>
    <w:rsid w:val="008E326B"/>
    <w:rsid w:val="0091657D"/>
    <w:rsid w:val="00942D7E"/>
    <w:rsid w:val="00942E56"/>
    <w:rsid w:val="00972E8C"/>
    <w:rsid w:val="00A22E43"/>
    <w:rsid w:val="00A40A8F"/>
    <w:rsid w:val="00A83436"/>
    <w:rsid w:val="00A857FF"/>
    <w:rsid w:val="00A97FED"/>
    <w:rsid w:val="00AA74EC"/>
    <w:rsid w:val="00AF5A82"/>
    <w:rsid w:val="00B1545B"/>
    <w:rsid w:val="00B53481"/>
    <w:rsid w:val="00B56483"/>
    <w:rsid w:val="00B8363B"/>
    <w:rsid w:val="00BA46C8"/>
    <w:rsid w:val="00BD02BB"/>
    <w:rsid w:val="00BD2F56"/>
    <w:rsid w:val="00BE6D97"/>
    <w:rsid w:val="00BF1273"/>
    <w:rsid w:val="00BF50F2"/>
    <w:rsid w:val="00C435D7"/>
    <w:rsid w:val="00C54E90"/>
    <w:rsid w:val="00C6576B"/>
    <w:rsid w:val="00CA511A"/>
    <w:rsid w:val="00CB1973"/>
    <w:rsid w:val="00CD70D0"/>
    <w:rsid w:val="00D2626C"/>
    <w:rsid w:val="00D34C2C"/>
    <w:rsid w:val="00D47942"/>
    <w:rsid w:val="00D60026"/>
    <w:rsid w:val="00D97CB7"/>
    <w:rsid w:val="00DF7820"/>
    <w:rsid w:val="00EA3AAC"/>
    <w:rsid w:val="00EE48F9"/>
    <w:rsid w:val="00F1379D"/>
    <w:rsid w:val="00F75B4A"/>
    <w:rsid w:val="00FA1FCD"/>
    <w:rsid w:val="00F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4F5A5F82"/>
  <w15:docId w15:val="{6730ACB8-FAB5-4754-9E3A-3C6F104C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badi MT Condensed Light" w:hAnsi="Abadi MT Condensed Light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b/>
      <w:bCs/>
      <w:spacing w:val="-3"/>
      <w:sz w:val="20"/>
      <w:szCs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 w:cs="Arial"/>
      <w:b/>
      <w:bCs/>
      <w:spacing w:val="-3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laviadeAndradeCattapan">
    <w:name w:val="Flavia de Andrade Cattapan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Recuodecorpodetexto">
    <w:name w:val="Body Text Indent"/>
    <w:basedOn w:val="Normal"/>
    <w:semiHidden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48F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E48F9"/>
    <w:rPr>
      <w:sz w:val="24"/>
      <w:szCs w:val="24"/>
    </w:rPr>
  </w:style>
  <w:style w:type="paragraph" w:customStyle="1" w:styleId="Default">
    <w:name w:val="Default"/>
    <w:rsid w:val="00B154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5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57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2E3F15"/>
    <w:rPr>
      <w:sz w:val="24"/>
      <w:szCs w:val="24"/>
    </w:rPr>
  </w:style>
  <w:style w:type="character" w:customStyle="1" w:styleId="RodapChar">
    <w:name w:val="Rodapé Char"/>
    <w:basedOn w:val="Fontepargpadro"/>
    <w:link w:val="Rodap"/>
    <w:semiHidden/>
    <w:rsid w:val="002E3F15"/>
    <w:rPr>
      <w:sz w:val="24"/>
      <w:szCs w:val="24"/>
    </w:rPr>
  </w:style>
  <w:style w:type="paragraph" w:styleId="Ttulo">
    <w:name w:val="Title"/>
    <w:basedOn w:val="Normal"/>
    <w:link w:val="TtuloChar"/>
    <w:qFormat/>
    <w:rsid w:val="002E3F1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2E3F15"/>
    <w:rPr>
      <w:b/>
      <w:sz w:val="28"/>
    </w:rPr>
  </w:style>
  <w:style w:type="paragraph" w:styleId="PargrafodaLista">
    <w:name w:val="List Paragraph"/>
    <w:basedOn w:val="Normal"/>
    <w:uiPriority w:val="34"/>
    <w:qFormat/>
    <w:rsid w:val="00D2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422">
                  <w:marLeft w:val="0"/>
                  <w:marRight w:val="0"/>
                  <w:marTop w:val="1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D19A-75A7-436A-856D-AB74A95A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TRANSMISSÃO DE FAX</vt:lpstr>
    </vt:vector>
  </TitlesOfParts>
  <Company>CBV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TRANSMISSÃO DE FAX</dc:title>
  <dc:subject/>
  <dc:creator>fabiano.pereira</dc:creator>
  <cp:keywords/>
  <dc:description/>
  <cp:lastModifiedBy>Geovanna Santos</cp:lastModifiedBy>
  <cp:revision>5</cp:revision>
  <cp:lastPrinted>2012-11-12T12:10:00Z</cp:lastPrinted>
  <dcterms:created xsi:type="dcterms:W3CDTF">2020-02-05T17:32:00Z</dcterms:created>
  <dcterms:modified xsi:type="dcterms:W3CDTF">2020-03-11T20:06:00Z</dcterms:modified>
</cp:coreProperties>
</file>